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E0A1" w14:textId="6B4F3FDB" w:rsidR="00F30E73" w:rsidRPr="00BC440C" w:rsidRDefault="00B71F76" w:rsidP="0021229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1A327" wp14:editId="0403DCC2">
                <wp:simplePos x="0" y="0"/>
                <wp:positionH relativeFrom="column">
                  <wp:posOffset>4834890</wp:posOffset>
                </wp:positionH>
                <wp:positionV relativeFrom="paragraph">
                  <wp:posOffset>15240</wp:posOffset>
                </wp:positionV>
                <wp:extent cx="781050" cy="323850"/>
                <wp:effectExtent l="0" t="0" r="19050" b="19050"/>
                <wp:wrapNone/>
                <wp:docPr id="14371323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DA32E" w14:textId="16A7C460" w:rsidR="00B71F76" w:rsidRDefault="00B71F76" w:rsidP="00B71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1A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0.7pt;margin-top:1.2pt;width:61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/tNAIAAHs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" fillcolor="white [3201]" strokeweight=".5pt">
                <v:textbox>
                  <w:txbxContent>
                    <w:p w14:paraId="68FDA32E" w14:textId="16A7C460" w:rsidR="00B71F76" w:rsidRDefault="00B71F76" w:rsidP="00B71F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045265">
        <w:rPr>
          <w:rFonts w:hint="eastAsia"/>
        </w:rPr>
        <w:t xml:space="preserve">　　　　　　　　　　　　　　　　　　　　　　　　　　　　　　　</w:t>
      </w:r>
    </w:p>
    <w:p w14:paraId="522F31F1" w14:textId="606F06FA" w:rsidR="00F30E73" w:rsidRDefault="000F0C41" w:rsidP="000F0C41">
      <w:pPr>
        <w:pStyle w:val="af0"/>
      </w:pPr>
      <w:r>
        <w:rPr>
          <w:rFonts w:hint="eastAsia"/>
        </w:rPr>
        <w:t>交通死亡事故発生概要</w:t>
      </w:r>
    </w:p>
    <w:p w14:paraId="79D55D7A" w14:textId="77777777" w:rsidR="00ED65B0" w:rsidRPr="00ED65B0" w:rsidRDefault="00ED65B0" w:rsidP="00ED65B0"/>
    <w:tbl>
      <w:tblPr>
        <w:tblStyle w:val="ab"/>
        <w:tblpPr w:leftFromText="142" w:rightFromText="142" w:vertAnchor="text" w:horzAnchor="margin" w:tblpX="-152" w:tblpY="545"/>
        <w:tblW w:w="9781" w:type="dxa"/>
        <w:tblLook w:val="04A0" w:firstRow="1" w:lastRow="0" w:firstColumn="1" w:lastColumn="0" w:noHBand="0" w:noVBand="1"/>
      </w:tblPr>
      <w:tblGrid>
        <w:gridCol w:w="425"/>
        <w:gridCol w:w="2693"/>
        <w:gridCol w:w="1843"/>
        <w:gridCol w:w="3969"/>
        <w:gridCol w:w="851"/>
      </w:tblGrid>
      <w:tr w:rsidR="00514650" w:rsidRPr="00172DA3" w14:paraId="1020C09A" w14:textId="77777777" w:rsidTr="00DD1D90">
        <w:tc>
          <w:tcPr>
            <w:tcW w:w="425" w:type="dxa"/>
          </w:tcPr>
          <w:p w14:paraId="1D940FD4" w14:textId="77777777" w:rsidR="00514650" w:rsidRPr="00FF1124" w:rsidRDefault="00514650" w:rsidP="00DD1D9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EAE8D" wp14:editId="451AAF1D">
                      <wp:simplePos x="0" y="0"/>
                      <wp:positionH relativeFrom="column">
                        <wp:posOffset>-71989</wp:posOffset>
                      </wp:positionH>
                      <wp:positionV relativeFrom="paragraph">
                        <wp:posOffset>-4702</wp:posOffset>
                      </wp:positionV>
                      <wp:extent cx="273079" cy="239979"/>
                      <wp:effectExtent l="0" t="0" r="31750" b="27305"/>
                      <wp:wrapNone/>
                      <wp:docPr id="186695275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79" cy="23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2DBCE" id="直線コネクタ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35pt" to="15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" strokecolor="black [3040]"/>
                  </w:pict>
                </mc:Fallback>
              </mc:AlternateContent>
            </w:r>
          </w:p>
        </w:tc>
        <w:tc>
          <w:tcPr>
            <w:tcW w:w="2693" w:type="dxa"/>
          </w:tcPr>
          <w:p w14:paraId="542FE9D8" w14:textId="77777777" w:rsidR="00514650" w:rsidRPr="00172DA3" w:rsidRDefault="00514650" w:rsidP="00DD1D90">
            <w:pPr>
              <w:jc w:val="center"/>
              <w:rPr>
                <w:sz w:val="20"/>
              </w:rPr>
            </w:pPr>
            <w:r w:rsidRPr="00172DA3">
              <w:rPr>
                <w:rFonts w:hint="eastAsia"/>
                <w:sz w:val="20"/>
              </w:rPr>
              <w:t>発生日</w:t>
            </w:r>
          </w:p>
        </w:tc>
        <w:tc>
          <w:tcPr>
            <w:tcW w:w="1843" w:type="dxa"/>
          </w:tcPr>
          <w:p w14:paraId="4D2AD54A" w14:textId="77777777" w:rsidR="00514650" w:rsidRPr="00172DA3" w:rsidRDefault="00514650" w:rsidP="00DD1D90">
            <w:pPr>
              <w:jc w:val="center"/>
              <w:rPr>
                <w:sz w:val="20"/>
              </w:rPr>
            </w:pPr>
            <w:r w:rsidRPr="00172DA3">
              <w:rPr>
                <w:rFonts w:hint="eastAsia"/>
                <w:sz w:val="20"/>
              </w:rPr>
              <w:t>発生場所</w:t>
            </w:r>
          </w:p>
        </w:tc>
        <w:tc>
          <w:tcPr>
            <w:tcW w:w="3969" w:type="dxa"/>
          </w:tcPr>
          <w:p w14:paraId="7F455F35" w14:textId="77777777" w:rsidR="00514650" w:rsidRPr="00172DA3" w:rsidRDefault="00514650" w:rsidP="00DD1D90">
            <w:pPr>
              <w:jc w:val="center"/>
              <w:rPr>
                <w:sz w:val="20"/>
              </w:rPr>
            </w:pPr>
            <w:r w:rsidRPr="00172DA3">
              <w:rPr>
                <w:rFonts w:hint="eastAsia"/>
                <w:sz w:val="20"/>
              </w:rPr>
              <w:t>事故形態</w:t>
            </w:r>
          </w:p>
        </w:tc>
        <w:tc>
          <w:tcPr>
            <w:tcW w:w="851" w:type="dxa"/>
          </w:tcPr>
          <w:p w14:paraId="2362609A" w14:textId="77777777" w:rsidR="00514650" w:rsidRPr="00172DA3" w:rsidRDefault="00514650" w:rsidP="00DD1D90">
            <w:pPr>
              <w:jc w:val="center"/>
              <w:rPr>
                <w:sz w:val="18"/>
              </w:rPr>
            </w:pPr>
            <w:r w:rsidRPr="00172DA3">
              <w:rPr>
                <w:rFonts w:hint="eastAsia"/>
                <w:sz w:val="18"/>
              </w:rPr>
              <w:t>死者数</w:t>
            </w:r>
          </w:p>
        </w:tc>
      </w:tr>
      <w:tr w:rsidR="00600B31" w:rsidRPr="00FF1124" w14:paraId="5D6355B0" w14:textId="77777777" w:rsidTr="00DD1D90">
        <w:tc>
          <w:tcPr>
            <w:tcW w:w="425" w:type="dxa"/>
          </w:tcPr>
          <w:p w14:paraId="53898074" w14:textId="77777777" w:rsidR="00600B31" w:rsidRPr="00305CDE" w:rsidRDefault="00600B31" w:rsidP="00600B31">
            <w:pPr>
              <w:rPr>
                <w:sz w:val="18"/>
                <w:szCs w:val="18"/>
              </w:rPr>
            </w:pPr>
            <w:r w:rsidRPr="00305CDE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693" w:type="dxa"/>
            <w:shd w:val="clear" w:color="auto" w:fill="auto"/>
          </w:tcPr>
          <w:p w14:paraId="5D11B7EF" w14:textId="4AC2604D" w:rsidR="00600B31" w:rsidRPr="00FD5FEF" w:rsidRDefault="00600B31" w:rsidP="00600B3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20"/>
                <w:szCs w:val="20"/>
              </w:rPr>
              <w:t>４月16日(木)23：57</w:t>
            </w:r>
          </w:p>
        </w:tc>
        <w:tc>
          <w:tcPr>
            <w:tcW w:w="1843" w:type="dxa"/>
            <w:shd w:val="clear" w:color="auto" w:fill="auto"/>
          </w:tcPr>
          <w:p w14:paraId="0BCA24D8" w14:textId="3A92F970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鎌倉市(国134号)</w:t>
            </w:r>
          </w:p>
        </w:tc>
        <w:tc>
          <w:tcPr>
            <w:tcW w:w="3969" w:type="dxa"/>
            <w:shd w:val="clear" w:color="auto" w:fill="auto"/>
          </w:tcPr>
          <w:p w14:paraId="64F41DDA" w14:textId="6AE1580D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大自二(35歳)がガードロープに衝突</w:t>
            </w:r>
          </w:p>
        </w:tc>
        <w:tc>
          <w:tcPr>
            <w:tcW w:w="851" w:type="dxa"/>
          </w:tcPr>
          <w:p w14:paraId="042A148F" w14:textId="77777777" w:rsidR="00600B31" w:rsidRPr="00DE0644" w:rsidRDefault="00600B31" w:rsidP="00600B31">
            <w:pPr>
              <w:jc w:val="center"/>
              <w:rPr>
                <w:sz w:val="20"/>
                <w:szCs w:val="20"/>
              </w:rPr>
            </w:pPr>
            <w:r w:rsidRPr="00DE0644">
              <w:rPr>
                <w:rFonts w:hint="eastAsia"/>
                <w:sz w:val="20"/>
                <w:szCs w:val="20"/>
              </w:rPr>
              <w:t>１人</w:t>
            </w:r>
          </w:p>
        </w:tc>
      </w:tr>
      <w:tr w:rsidR="00600B31" w:rsidRPr="00FF1124" w14:paraId="238BDF75" w14:textId="77777777" w:rsidTr="00DD1D90">
        <w:tc>
          <w:tcPr>
            <w:tcW w:w="425" w:type="dxa"/>
          </w:tcPr>
          <w:p w14:paraId="46DB336E" w14:textId="77777777" w:rsidR="00600B31" w:rsidRPr="00305CDE" w:rsidRDefault="00600B31" w:rsidP="00600B31">
            <w:pPr>
              <w:rPr>
                <w:sz w:val="18"/>
                <w:szCs w:val="18"/>
              </w:rPr>
            </w:pPr>
            <w:r w:rsidRPr="00305CDE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693" w:type="dxa"/>
            <w:shd w:val="clear" w:color="auto" w:fill="auto"/>
          </w:tcPr>
          <w:p w14:paraId="6250CB6A" w14:textId="740E693B" w:rsidR="00600B31" w:rsidRPr="00FD5FEF" w:rsidRDefault="00600B31" w:rsidP="00600B3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20"/>
                <w:szCs w:val="20"/>
              </w:rPr>
              <w:t>４月19日(日) 9：12</w:t>
            </w:r>
          </w:p>
        </w:tc>
        <w:tc>
          <w:tcPr>
            <w:tcW w:w="1843" w:type="dxa"/>
            <w:shd w:val="clear" w:color="auto" w:fill="auto"/>
          </w:tcPr>
          <w:p w14:paraId="50989426" w14:textId="13ED6FBD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大黒線下(首都高)</w:t>
            </w:r>
          </w:p>
        </w:tc>
        <w:tc>
          <w:tcPr>
            <w:tcW w:w="3969" w:type="dxa"/>
            <w:shd w:val="clear" w:color="auto" w:fill="auto"/>
          </w:tcPr>
          <w:p w14:paraId="08784C33" w14:textId="4F78B103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/>
                <w:sz w:val="18"/>
                <w:szCs w:val="18"/>
              </w:rPr>
              <w:t>普自二（</w:t>
            </w:r>
            <w:r w:rsidR="00727F33" w:rsidRPr="00FD5FEF">
              <w:rPr>
                <w:rFonts w:asciiTheme="minorEastAsia" w:hAnsiTheme="minorEastAsia" w:hint="eastAsia"/>
                <w:sz w:val="18"/>
                <w:szCs w:val="18"/>
              </w:rPr>
              <w:t>53</w:t>
            </w:r>
            <w:r w:rsidRPr="00FD5FEF">
              <w:rPr>
                <w:rFonts w:asciiTheme="minorEastAsia" w:hAnsiTheme="minorEastAsia"/>
                <w:sz w:val="18"/>
                <w:szCs w:val="18"/>
              </w:rPr>
              <w:t>歳）が普乗に接触</w:t>
            </w:r>
          </w:p>
        </w:tc>
        <w:tc>
          <w:tcPr>
            <w:tcW w:w="851" w:type="dxa"/>
          </w:tcPr>
          <w:p w14:paraId="0A100491" w14:textId="77777777" w:rsidR="00600B31" w:rsidRPr="00DE0644" w:rsidRDefault="00600B31" w:rsidP="00600B31">
            <w:pPr>
              <w:jc w:val="center"/>
              <w:rPr>
                <w:sz w:val="20"/>
                <w:szCs w:val="20"/>
              </w:rPr>
            </w:pPr>
            <w:r w:rsidRPr="00DE0644">
              <w:rPr>
                <w:rFonts w:hint="eastAsia"/>
                <w:sz w:val="20"/>
                <w:szCs w:val="20"/>
              </w:rPr>
              <w:t>１人</w:t>
            </w:r>
          </w:p>
        </w:tc>
      </w:tr>
      <w:tr w:rsidR="00600B31" w:rsidRPr="00FF1124" w14:paraId="114D04AF" w14:textId="77777777" w:rsidTr="00DD1D90">
        <w:tc>
          <w:tcPr>
            <w:tcW w:w="425" w:type="dxa"/>
          </w:tcPr>
          <w:p w14:paraId="4808487F" w14:textId="77777777" w:rsidR="00600B31" w:rsidRPr="00305CDE" w:rsidRDefault="00600B31" w:rsidP="00600B31">
            <w:pPr>
              <w:rPr>
                <w:sz w:val="18"/>
                <w:szCs w:val="18"/>
              </w:rPr>
            </w:pPr>
            <w:r w:rsidRPr="00305CDE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693" w:type="dxa"/>
            <w:shd w:val="clear" w:color="auto" w:fill="auto"/>
          </w:tcPr>
          <w:p w14:paraId="00D2046F" w14:textId="6E1F0141" w:rsidR="00600B31" w:rsidRPr="00FD5FEF" w:rsidRDefault="00600B31" w:rsidP="00600B3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20"/>
                <w:szCs w:val="20"/>
              </w:rPr>
              <w:t>４月19日(日)10：23</w:t>
            </w:r>
          </w:p>
        </w:tc>
        <w:tc>
          <w:tcPr>
            <w:tcW w:w="1843" w:type="dxa"/>
            <w:shd w:val="clear" w:color="auto" w:fill="auto"/>
          </w:tcPr>
          <w:p w14:paraId="1400D711" w14:textId="11BE9AF3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6"/>
                <w:szCs w:val="16"/>
              </w:rPr>
              <w:t>海老名市(一般市道)</w:t>
            </w:r>
          </w:p>
        </w:tc>
        <w:tc>
          <w:tcPr>
            <w:tcW w:w="3969" w:type="dxa"/>
            <w:shd w:val="clear" w:color="auto" w:fill="auto"/>
          </w:tcPr>
          <w:p w14:paraId="7F475840" w14:textId="6AC13CDD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普乗が自転車（</w:t>
            </w:r>
            <w:r w:rsidR="00727F33" w:rsidRPr="00FD5FEF">
              <w:rPr>
                <w:rFonts w:asciiTheme="minorEastAsia" w:hAnsiTheme="minorEastAsia" w:hint="eastAsia"/>
                <w:sz w:val="18"/>
                <w:szCs w:val="18"/>
              </w:rPr>
              <w:t>85</w:t>
            </w: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歳）を轢過</w:t>
            </w:r>
          </w:p>
        </w:tc>
        <w:tc>
          <w:tcPr>
            <w:tcW w:w="851" w:type="dxa"/>
          </w:tcPr>
          <w:p w14:paraId="6F1199FA" w14:textId="77777777" w:rsidR="00600B31" w:rsidRPr="00DE0644" w:rsidRDefault="00600B31" w:rsidP="00600B31">
            <w:pPr>
              <w:jc w:val="center"/>
              <w:rPr>
                <w:sz w:val="20"/>
                <w:szCs w:val="20"/>
              </w:rPr>
            </w:pPr>
            <w:r w:rsidRPr="00DE0644">
              <w:rPr>
                <w:rFonts w:hint="eastAsia"/>
                <w:sz w:val="20"/>
                <w:szCs w:val="20"/>
              </w:rPr>
              <w:t>１人</w:t>
            </w:r>
          </w:p>
        </w:tc>
      </w:tr>
      <w:tr w:rsidR="00600B31" w:rsidRPr="00FF1124" w14:paraId="27B0C89A" w14:textId="77777777" w:rsidTr="00DD1D90">
        <w:tc>
          <w:tcPr>
            <w:tcW w:w="425" w:type="dxa"/>
          </w:tcPr>
          <w:p w14:paraId="52B96099" w14:textId="77777777" w:rsidR="00600B31" w:rsidRPr="00305CDE" w:rsidRDefault="00600B31" w:rsidP="00600B31">
            <w:pPr>
              <w:rPr>
                <w:sz w:val="18"/>
                <w:szCs w:val="18"/>
              </w:rPr>
            </w:pPr>
            <w:r w:rsidRPr="00305CDE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693" w:type="dxa"/>
            <w:shd w:val="clear" w:color="auto" w:fill="auto"/>
          </w:tcPr>
          <w:p w14:paraId="2CBBC22C" w14:textId="6B7EF713" w:rsidR="00600B31" w:rsidRPr="00FD5FEF" w:rsidRDefault="00600B31" w:rsidP="00600B3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20"/>
                <w:szCs w:val="20"/>
              </w:rPr>
              <w:t>４月19日(日)23：52</w:t>
            </w:r>
          </w:p>
        </w:tc>
        <w:tc>
          <w:tcPr>
            <w:tcW w:w="1843" w:type="dxa"/>
            <w:shd w:val="clear" w:color="auto" w:fill="auto"/>
          </w:tcPr>
          <w:p w14:paraId="3A14DDBD" w14:textId="1DAFA0E0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川崎市(県132号)</w:t>
            </w:r>
          </w:p>
        </w:tc>
        <w:tc>
          <w:tcPr>
            <w:tcW w:w="3969" w:type="dxa"/>
            <w:shd w:val="clear" w:color="auto" w:fill="auto"/>
          </w:tcPr>
          <w:p w14:paraId="4D8B67A3" w14:textId="01A59775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自転車（25歳）と普貨が衝突</w:t>
            </w:r>
          </w:p>
        </w:tc>
        <w:tc>
          <w:tcPr>
            <w:tcW w:w="851" w:type="dxa"/>
          </w:tcPr>
          <w:p w14:paraId="7813B918" w14:textId="77777777" w:rsidR="00600B31" w:rsidRPr="00DE0644" w:rsidRDefault="00600B31" w:rsidP="00600B31">
            <w:pPr>
              <w:jc w:val="center"/>
              <w:rPr>
                <w:sz w:val="20"/>
                <w:szCs w:val="20"/>
              </w:rPr>
            </w:pPr>
            <w:r w:rsidRPr="00DE0644">
              <w:rPr>
                <w:rFonts w:hint="eastAsia"/>
                <w:sz w:val="20"/>
                <w:szCs w:val="20"/>
              </w:rPr>
              <w:t>１人</w:t>
            </w:r>
          </w:p>
        </w:tc>
      </w:tr>
      <w:tr w:rsidR="00600B31" w:rsidRPr="00DF2315" w14:paraId="1C419954" w14:textId="77777777" w:rsidTr="00DD1D90">
        <w:tc>
          <w:tcPr>
            <w:tcW w:w="425" w:type="dxa"/>
          </w:tcPr>
          <w:p w14:paraId="440C9197" w14:textId="77777777" w:rsidR="00600B31" w:rsidRPr="00305CDE" w:rsidRDefault="00600B31" w:rsidP="00600B31">
            <w:pPr>
              <w:rPr>
                <w:sz w:val="18"/>
                <w:szCs w:val="18"/>
              </w:rPr>
            </w:pPr>
            <w:r w:rsidRPr="00305CDE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693" w:type="dxa"/>
          </w:tcPr>
          <w:p w14:paraId="313A18EF" w14:textId="40B14778" w:rsidR="00600B31" w:rsidRPr="00FD5FEF" w:rsidRDefault="00600B31" w:rsidP="00600B3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20"/>
                <w:szCs w:val="20"/>
              </w:rPr>
              <w:t>４月20日(月) 9：54</w:t>
            </w:r>
          </w:p>
        </w:tc>
        <w:tc>
          <w:tcPr>
            <w:tcW w:w="1843" w:type="dxa"/>
          </w:tcPr>
          <w:p w14:paraId="1CDB62D1" w14:textId="37555322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川崎市(一般市道)</w:t>
            </w:r>
          </w:p>
        </w:tc>
        <w:tc>
          <w:tcPr>
            <w:tcW w:w="3969" w:type="dxa"/>
          </w:tcPr>
          <w:p w14:paraId="276AA52C" w14:textId="71BCABCC" w:rsidR="00600B31" w:rsidRPr="00FD5FEF" w:rsidRDefault="00600B31" w:rsidP="0060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中貨が自転車（</w:t>
            </w:r>
            <w:r w:rsidR="00727F33" w:rsidRPr="00FD5FEF">
              <w:rPr>
                <w:rFonts w:asciiTheme="minorEastAsia" w:hAnsiTheme="minorEastAsia" w:hint="eastAsia"/>
                <w:sz w:val="18"/>
                <w:szCs w:val="18"/>
              </w:rPr>
              <w:t>86</w:t>
            </w: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歳）に側面衝突</w:t>
            </w:r>
          </w:p>
        </w:tc>
        <w:tc>
          <w:tcPr>
            <w:tcW w:w="851" w:type="dxa"/>
          </w:tcPr>
          <w:p w14:paraId="414F5A22" w14:textId="77777777" w:rsidR="00600B31" w:rsidRPr="00DE0644" w:rsidRDefault="00600B31" w:rsidP="00600B31">
            <w:pPr>
              <w:jc w:val="center"/>
              <w:rPr>
                <w:sz w:val="20"/>
                <w:szCs w:val="20"/>
              </w:rPr>
            </w:pPr>
            <w:r w:rsidRPr="00DE0644">
              <w:rPr>
                <w:rFonts w:hint="eastAsia"/>
                <w:sz w:val="20"/>
                <w:szCs w:val="20"/>
              </w:rPr>
              <w:t>１人</w:t>
            </w:r>
          </w:p>
        </w:tc>
      </w:tr>
      <w:tr w:rsidR="00600B31" w:rsidRPr="00FF1124" w14:paraId="54A15465" w14:textId="77777777" w:rsidTr="00DD1D90">
        <w:tc>
          <w:tcPr>
            <w:tcW w:w="425" w:type="dxa"/>
          </w:tcPr>
          <w:p w14:paraId="1BA3F03A" w14:textId="77777777" w:rsidR="00600B31" w:rsidRPr="00305CDE" w:rsidRDefault="00600B31" w:rsidP="00600B31">
            <w:pPr>
              <w:rPr>
                <w:sz w:val="18"/>
                <w:szCs w:val="18"/>
              </w:rPr>
            </w:pPr>
            <w:r w:rsidRPr="00305CDE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693" w:type="dxa"/>
          </w:tcPr>
          <w:p w14:paraId="7B43AA32" w14:textId="5C4AE7F3" w:rsidR="00600B31" w:rsidRPr="00FD5FEF" w:rsidRDefault="00600B31" w:rsidP="00600B3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20"/>
                <w:szCs w:val="20"/>
              </w:rPr>
              <w:t>４月20日(月)11：18</w:t>
            </w:r>
          </w:p>
        </w:tc>
        <w:tc>
          <w:tcPr>
            <w:tcW w:w="1843" w:type="dxa"/>
          </w:tcPr>
          <w:p w14:paraId="6DE54B27" w14:textId="68686639" w:rsidR="00600B31" w:rsidRPr="00FD5FEF" w:rsidRDefault="00600B31" w:rsidP="00600B3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横須賀市(県27号)</w:t>
            </w:r>
          </w:p>
        </w:tc>
        <w:tc>
          <w:tcPr>
            <w:tcW w:w="3969" w:type="dxa"/>
          </w:tcPr>
          <w:p w14:paraId="10811547" w14:textId="4D0B4B55" w:rsidR="00600B31" w:rsidRPr="00FD5FEF" w:rsidRDefault="00600B31" w:rsidP="00600B3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16"/>
                <w:szCs w:val="16"/>
              </w:rPr>
              <w:t>軽四乗が右折時、軽二輪（</w:t>
            </w:r>
            <w:r w:rsidR="00727F33" w:rsidRPr="00FD5FEF">
              <w:rPr>
                <w:rFonts w:asciiTheme="minorEastAsia" w:hAnsiTheme="minorEastAsia" w:hint="eastAsia"/>
                <w:sz w:val="16"/>
                <w:szCs w:val="16"/>
              </w:rPr>
              <w:t>64</w:t>
            </w:r>
            <w:r w:rsidRPr="00FD5FEF">
              <w:rPr>
                <w:rFonts w:asciiTheme="minorEastAsia" w:hAnsiTheme="minorEastAsia" w:hint="eastAsia"/>
                <w:sz w:val="16"/>
                <w:szCs w:val="16"/>
              </w:rPr>
              <w:t>歳）に出合い頭衝突</w:t>
            </w:r>
          </w:p>
        </w:tc>
        <w:tc>
          <w:tcPr>
            <w:tcW w:w="851" w:type="dxa"/>
          </w:tcPr>
          <w:p w14:paraId="4319ECE1" w14:textId="255C3384" w:rsidR="00600B31" w:rsidRPr="00DE0644" w:rsidRDefault="00600B31" w:rsidP="00600B31">
            <w:pPr>
              <w:jc w:val="center"/>
              <w:rPr>
                <w:sz w:val="20"/>
                <w:szCs w:val="20"/>
              </w:rPr>
            </w:pPr>
            <w:r w:rsidRPr="00DE0644">
              <w:rPr>
                <w:rFonts w:hint="eastAsia"/>
                <w:sz w:val="20"/>
                <w:szCs w:val="20"/>
              </w:rPr>
              <w:t>１人</w:t>
            </w:r>
          </w:p>
        </w:tc>
      </w:tr>
      <w:tr w:rsidR="00514650" w:rsidRPr="00FF1124" w14:paraId="7CE029C0" w14:textId="77777777" w:rsidTr="00DD1D90">
        <w:tc>
          <w:tcPr>
            <w:tcW w:w="425" w:type="dxa"/>
          </w:tcPr>
          <w:p w14:paraId="4C2F8CAB" w14:textId="77777777" w:rsidR="00514650" w:rsidRPr="00305CDE" w:rsidRDefault="00514650" w:rsidP="00DD1D90">
            <w:pPr>
              <w:rPr>
                <w:sz w:val="18"/>
                <w:szCs w:val="18"/>
              </w:rPr>
            </w:pPr>
            <w:r w:rsidRPr="00305CDE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693" w:type="dxa"/>
          </w:tcPr>
          <w:p w14:paraId="57345E20" w14:textId="367862BA" w:rsidR="00514650" w:rsidRPr="00FD5FEF" w:rsidRDefault="001355FA" w:rsidP="00DD1D90">
            <w:pPr>
              <w:rPr>
                <w:rFonts w:asciiTheme="minorEastAsia" w:hAnsiTheme="minorEastAsia"/>
                <w:sz w:val="20"/>
                <w:szCs w:val="20"/>
              </w:rPr>
            </w:pPr>
            <w:r w:rsidRPr="00FD5FEF">
              <w:rPr>
                <w:rFonts w:asciiTheme="minorEastAsia" w:hAnsiTheme="minorEastAsia" w:hint="eastAsia"/>
                <w:sz w:val="20"/>
                <w:szCs w:val="20"/>
              </w:rPr>
              <w:t>４月</w:t>
            </w:r>
            <w:r w:rsidRPr="00FD5FEF">
              <w:rPr>
                <w:rFonts w:asciiTheme="minorEastAsia" w:hAnsiTheme="minorEastAsia"/>
                <w:sz w:val="20"/>
                <w:szCs w:val="20"/>
              </w:rPr>
              <w:t>20日(月)</w:t>
            </w:r>
            <w:r w:rsidR="00FD5FEF" w:rsidRPr="00FD5FEF">
              <w:rPr>
                <w:rFonts w:asciiTheme="minorEastAsia" w:hAnsiTheme="minorEastAsia" w:hint="eastAsia"/>
                <w:sz w:val="20"/>
                <w:szCs w:val="20"/>
              </w:rPr>
              <w:t>14：35</w:t>
            </w:r>
          </w:p>
        </w:tc>
        <w:tc>
          <w:tcPr>
            <w:tcW w:w="1843" w:type="dxa"/>
          </w:tcPr>
          <w:p w14:paraId="0F0BE1F2" w14:textId="05776C0F" w:rsidR="00514650" w:rsidRPr="00FD5FEF" w:rsidRDefault="001355FA" w:rsidP="00DD1D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相模原市</w:t>
            </w:r>
            <w:r w:rsidRPr="00FD5FEF">
              <w:rPr>
                <w:rFonts w:asciiTheme="minorEastAsia" w:hAnsiTheme="minorEastAsia"/>
                <w:sz w:val="18"/>
                <w:szCs w:val="18"/>
              </w:rPr>
              <w:t>(一般市道)</w:t>
            </w:r>
          </w:p>
        </w:tc>
        <w:tc>
          <w:tcPr>
            <w:tcW w:w="3969" w:type="dxa"/>
          </w:tcPr>
          <w:p w14:paraId="55E7BF1B" w14:textId="6F48F215" w:rsidR="00514650" w:rsidRPr="00FD5FEF" w:rsidRDefault="001355FA" w:rsidP="00DD1D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FEF">
              <w:rPr>
                <w:rFonts w:asciiTheme="minorEastAsia" w:hAnsiTheme="minorEastAsia" w:hint="eastAsia"/>
                <w:sz w:val="18"/>
                <w:szCs w:val="18"/>
              </w:rPr>
              <w:t>軽四貨が右折時、歩行者</w:t>
            </w:r>
            <w:r w:rsidRPr="00FD5FEF">
              <w:rPr>
                <w:rFonts w:asciiTheme="minorEastAsia" w:hAnsiTheme="minorEastAsia"/>
                <w:sz w:val="18"/>
                <w:szCs w:val="18"/>
              </w:rPr>
              <w:t>(83歳)と衝突</w:t>
            </w:r>
          </w:p>
        </w:tc>
        <w:tc>
          <w:tcPr>
            <w:tcW w:w="851" w:type="dxa"/>
          </w:tcPr>
          <w:p w14:paraId="369B3F82" w14:textId="00229214" w:rsidR="00514650" w:rsidRDefault="001355FA" w:rsidP="00DD1D90">
            <w:pPr>
              <w:jc w:val="center"/>
            </w:pPr>
            <w:r>
              <w:rPr>
                <w:rFonts w:hint="eastAsia"/>
              </w:rPr>
              <w:t>１人</w:t>
            </w:r>
          </w:p>
        </w:tc>
      </w:tr>
    </w:tbl>
    <w:p w14:paraId="25A25E91" w14:textId="16DFBF87" w:rsidR="00727176" w:rsidRDefault="00ED65B0" w:rsidP="00514650">
      <w:r>
        <w:rPr>
          <w:rFonts w:hint="eastAsia"/>
        </w:rPr>
        <w:t>１</w:t>
      </w:r>
      <w:r w:rsidR="00514650" w:rsidRPr="00FF1124">
        <w:rPr>
          <w:rFonts w:hint="eastAsia"/>
        </w:rPr>
        <w:t xml:space="preserve">　</w:t>
      </w:r>
      <w:r w:rsidR="00514650">
        <w:rPr>
          <w:rFonts w:hint="eastAsia"/>
        </w:rPr>
        <w:t>交通死亡事故発生概要</w:t>
      </w:r>
      <w:r w:rsidR="001D299B">
        <w:rPr>
          <w:rFonts w:hint="eastAsia"/>
        </w:rPr>
        <w:t>（</w:t>
      </w:r>
      <w:r w:rsidR="001D51B5">
        <w:rPr>
          <w:rFonts w:hint="eastAsia"/>
        </w:rPr>
        <w:t>４</w:t>
      </w:r>
      <w:r w:rsidR="003F57E8">
        <w:rPr>
          <w:rFonts w:hint="eastAsia"/>
        </w:rPr>
        <w:t>/</w:t>
      </w:r>
      <w:r w:rsidR="001D51B5">
        <w:rPr>
          <w:rFonts w:hint="eastAsia"/>
        </w:rPr>
        <w:t>16</w:t>
      </w:r>
      <w:r w:rsidR="003F57E8">
        <w:rPr>
          <w:rFonts w:hint="eastAsia"/>
        </w:rPr>
        <w:t>～４/</w:t>
      </w:r>
      <w:r w:rsidR="00A945D1">
        <w:rPr>
          <w:rFonts w:hint="eastAsia"/>
        </w:rPr>
        <w:t>20</w:t>
      </w:r>
      <w:r w:rsidR="00696935">
        <w:rPr>
          <w:rFonts w:hint="eastAsia"/>
        </w:rPr>
        <w:t>）</w:t>
      </w:r>
      <w:r w:rsidR="003470C1">
        <w:rPr>
          <w:rFonts w:hint="eastAsia"/>
        </w:rPr>
        <w:t xml:space="preserve">　　　　　</w:t>
      </w:r>
    </w:p>
    <w:p w14:paraId="49D7AE64" w14:textId="12F51A26" w:rsidR="004B47A5" w:rsidRDefault="004B47A5" w:rsidP="00514650"/>
    <w:p w14:paraId="29993A47" w14:textId="70FBC38D" w:rsidR="00DE0644" w:rsidRDefault="00ED65B0" w:rsidP="00514650">
      <w:r>
        <w:rPr>
          <w:rFonts w:hint="eastAsia"/>
        </w:rPr>
        <w:t>２</w:t>
      </w:r>
      <w:r w:rsidR="00DE0644">
        <w:rPr>
          <w:rFonts w:hint="eastAsia"/>
        </w:rPr>
        <w:t xml:space="preserve">　状態別死者数</w:t>
      </w:r>
    </w:p>
    <w:tbl>
      <w:tblPr>
        <w:tblpPr w:leftFromText="142" w:rightFromText="142" w:vertAnchor="text" w:horzAnchor="margin" w:tblpXSpec="center" w:tblpY="142"/>
        <w:tblW w:w="78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286"/>
        <w:gridCol w:w="1276"/>
        <w:gridCol w:w="1255"/>
        <w:gridCol w:w="1276"/>
        <w:gridCol w:w="1275"/>
      </w:tblGrid>
      <w:tr w:rsidR="00463FF3" w:rsidRPr="00514650" w14:paraId="300AB46C" w14:textId="77777777" w:rsidTr="00463FF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CA1" w14:textId="77777777" w:rsidR="00463FF3" w:rsidRPr="00514650" w:rsidRDefault="00463FF3" w:rsidP="00463FF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371" w14:textId="77777777" w:rsidR="00463FF3" w:rsidRPr="00514650" w:rsidRDefault="00463FF3" w:rsidP="00463FF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514650">
              <w:rPr>
                <w:rFonts w:cs="ＭＳ Ｐゴシック" w:hint="eastAsia"/>
                <w:color w:val="000000"/>
                <w:kern w:val="0"/>
              </w:rPr>
              <w:t>自動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6C7" w14:textId="77777777" w:rsidR="00463FF3" w:rsidRPr="00514650" w:rsidRDefault="00463FF3" w:rsidP="00463FF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514650">
              <w:rPr>
                <w:rFonts w:cs="ＭＳ Ｐゴシック" w:hint="eastAsia"/>
                <w:color w:val="000000"/>
                <w:kern w:val="0"/>
              </w:rPr>
              <w:t>歩行中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1C61" w14:textId="77777777" w:rsidR="00463FF3" w:rsidRPr="00514650" w:rsidRDefault="00463FF3" w:rsidP="00463FF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514650">
              <w:rPr>
                <w:rFonts w:cs="ＭＳ Ｐゴシック" w:hint="eastAsia"/>
                <w:color w:val="000000"/>
                <w:kern w:val="0"/>
              </w:rPr>
              <w:t>二輪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824" w14:textId="77777777" w:rsidR="00463FF3" w:rsidRPr="00514650" w:rsidRDefault="00463FF3" w:rsidP="00463FF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514650">
              <w:rPr>
                <w:rFonts w:cs="ＭＳ Ｐゴシック" w:hint="eastAsia"/>
                <w:color w:val="000000"/>
                <w:kern w:val="0"/>
              </w:rPr>
              <w:t>自転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44A" w14:textId="77777777" w:rsidR="00463FF3" w:rsidRPr="00514650" w:rsidRDefault="00463FF3" w:rsidP="00463FF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514650">
              <w:rPr>
                <w:rFonts w:cs="ＭＳ Ｐゴシック" w:hint="eastAsia"/>
                <w:color w:val="000000"/>
                <w:kern w:val="0"/>
              </w:rPr>
              <w:t>合計</w:t>
            </w:r>
          </w:p>
        </w:tc>
      </w:tr>
      <w:tr w:rsidR="00463FF3" w:rsidRPr="00514650" w14:paraId="69D763E3" w14:textId="77777777" w:rsidTr="00463FF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F66" w14:textId="77777777" w:rsidR="00463FF3" w:rsidRPr="00514650" w:rsidRDefault="00463FF3" w:rsidP="00463FF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１月～３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F91" w14:textId="77777777" w:rsidR="00463FF3" w:rsidRPr="00514650" w:rsidRDefault="00463FF3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 w:rsidRPr="00514650">
              <w:rPr>
                <w:rFonts w:cs="ＭＳ Ｐゴシック" w:hint="eastAsia"/>
                <w:color w:val="000000"/>
                <w:kern w:val="0"/>
              </w:rPr>
              <w:t>13</w:t>
            </w:r>
            <w:r>
              <w:rPr>
                <w:rFonts w:cs="ＭＳ Ｐゴシック" w:hint="eastAsia"/>
                <w:color w:val="000000"/>
                <w:kern w:val="0"/>
              </w:rPr>
              <w:t>(＋４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0A67" w14:textId="0ECC7B7B" w:rsidR="00463FF3" w:rsidRPr="00514650" w:rsidRDefault="00463FF3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14(</w:t>
            </w:r>
            <w:r w:rsidR="000513A1">
              <w:rPr>
                <w:rFonts w:cs="ＭＳ Ｐゴシック" w:hint="eastAsia"/>
                <w:color w:val="000000"/>
                <w:kern w:val="0"/>
              </w:rPr>
              <w:t>－</w:t>
            </w:r>
            <w:r w:rsidR="000513A1">
              <w:rPr>
                <w:rFonts w:cs="ＭＳ Ｐゴシック" w:hint="eastAsia"/>
                <w:color w:val="000000"/>
                <w:kern w:val="0"/>
              </w:rPr>
              <w:t>１</w:t>
            </w:r>
            <w:r>
              <w:rPr>
                <w:rFonts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EB41" w14:textId="77777777" w:rsidR="00463FF3" w:rsidRPr="00514650" w:rsidRDefault="00463FF3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８(－４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14A6" w14:textId="77777777" w:rsidR="00463FF3" w:rsidRPr="00514650" w:rsidRDefault="00463FF3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５(－２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FDB1" w14:textId="77777777" w:rsidR="00463FF3" w:rsidRPr="00514650" w:rsidRDefault="00463FF3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40(－３)</w:t>
            </w:r>
          </w:p>
        </w:tc>
      </w:tr>
      <w:tr w:rsidR="00463FF3" w:rsidRPr="00514650" w14:paraId="7E53BF1B" w14:textId="77777777" w:rsidTr="00463FF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D96" w14:textId="77777777" w:rsidR="00463FF3" w:rsidRPr="00514650" w:rsidRDefault="00463FF3" w:rsidP="00463FF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４月中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391B" w14:textId="77777777" w:rsidR="00463FF3" w:rsidRPr="00514650" w:rsidRDefault="00463FF3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０(±０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A1B1" w14:textId="6E326DC1" w:rsidR="00463FF3" w:rsidRDefault="002A6D7F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３</w:t>
            </w:r>
            <w:r w:rsidR="00463FF3">
              <w:rPr>
                <w:rFonts w:cs="ＭＳ Ｐゴシック" w:hint="eastAsia"/>
                <w:color w:val="000000"/>
                <w:kern w:val="0"/>
              </w:rPr>
              <w:t>(＋</w:t>
            </w:r>
            <w:r>
              <w:rPr>
                <w:rFonts w:cs="ＭＳ Ｐゴシック" w:hint="eastAsia"/>
                <w:color w:val="000000"/>
                <w:kern w:val="0"/>
              </w:rPr>
              <w:t>２</w:t>
            </w:r>
            <w:r w:rsidR="00463FF3">
              <w:rPr>
                <w:rFonts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D7E4" w14:textId="77777777" w:rsidR="00463FF3" w:rsidRDefault="00463FF3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４(＋１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48CE" w14:textId="77777777" w:rsidR="00463FF3" w:rsidRDefault="00463FF3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３(＋３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CDCB" w14:textId="32FC9850" w:rsidR="00463FF3" w:rsidRDefault="002A6D7F" w:rsidP="00463FF3">
            <w:pPr>
              <w:widowControl/>
              <w:jc w:val="righ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10</w:t>
            </w:r>
            <w:r w:rsidR="00463FF3">
              <w:rPr>
                <w:rFonts w:cs="ＭＳ Ｐゴシック" w:hint="eastAsia"/>
                <w:color w:val="000000"/>
                <w:kern w:val="0"/>
              </w:rPr>
              <w:t>(＋</w:t>
            </w:r>
            <w:r>
              <w:rPr>
                <w:rFonts w:cs="ＭＳ Ｐゴシック" w:hint="eastAsia"/>
                <w:color w:val="000000"/>
                <w:kern w:val="0"/>
              </w:rPr>
              <w:t>６</w:t>
            </w:r>
            <w:r w:rsidR="00463FF3">
              <w:rPr>
                <w:rFonts w:cs="ＭＳ Ｐゴシック" w:hint="eastAsia"/>
                <w:color w:val="000000"/>
                <w:kern w:val="0"/>
              </w:rPr>
              <w:t>)</w:t>
            </w:r>
          </w:p>
        </w:tc>
      </w:tr>
    </w:tbl>
    <w:p w14:paraId="1B523860" w14:textId="4673B9CB" w:rsidR="00561D6A" w:rsidRDefault="00561D6A" w:rsidP="00514650">
      <w:r>
        <w:rPr>
          <w:rFonts w:hint="eastAsia"/>
        </w:rPr>
        <w:t xml:space="preserve">　※　（　　　）は前年比</w:t>
      </w:r>
    </w:p>
    <w:p w14:paraId="673B0E74" w14:textId="77777777" w:rsidR="00561D6A" w:rsidRDefault="00561D6A" w:rsidP="00514650"/>
    <w:p w14:paraId="2586C8A5" w14:textId="68A8FC03" w:rsidR="00654E91" w:rsidRDefault="00ED65B0" w:rsidP="00514650">
      <w:r>
        <w:rPr>
          <w:rFonts w:hint="eastAsia"/>
        </w:rPr>
        <w:t>３</w:t>
      </w:r>
      <w:r w:rsidR="00654E91">
        <w:rPr>
          <w:rFonts w:hint="eastAsia"/>
        </w:rPr>
        <w:t xml:space="preserve">　</w:t>
      </w:r>
      <w:r w:rsidR="00DE0644">
        <w:rPr>
          <w:rFonts w:hint="eastAsia"/>
        </w:rPr>
        <w:t>４月</w:t>
      </w:r>
      <w:r w:rsidR="00654E91">
        <w:rPr>
          <w:rFonts w:hint="eastAsia"/>
        </w:rPr>
        <w:t>の傾向</w:t>
      </w:r>
    </w:p>
    <w:p w14:paraId="3DCD0B29" w14:textId="363F62C4" w:rsidR="005F7144" w:rsidRDefault="003470C1" w:rsidP="005F7144">
      <w:pPr>
        <w:ind w:firstLineChars="100" w:firstLine="240"/>
      </w:pPr>
      <w:r>
        <w:rPr>
          <w:rFonts w:hint="eastAsia"/>
        </w:rPr>
        <w:t xml:space="preserve">○　</w:t>
      </w:r>
      <w:r w:rsidR="005F7144">
        <w:rPr>
          <w:rFonts w:hint="eastAsia"/>
        </w:rPr>
        <w:t>二輪車</w:t>
      </w:r>
      <w:r w:rsidR="00561D6A">
        <w:rPr>
          <w:rFonts w:hint="eastAsia"/>
        </w:rPr>
        <w:t>と自転車</w:t>
      </w:r>
      <w:r w:rsidR="005F7144">
        <w:rPr>
          <w:rFonts w:hint="eastAsia"/>
        </w:rPr>
        <w:t>の事故が増加傾向</w:t>
      </w:r>
    </w:p>
    <w:p w14:paraId="26B08027" w14:textId="7916E0FF" w:rsidR="005F7144" w:rsidRPr="00654E91" w:rsidRDefault="005F7144" w:rsidP="005F7144">
      <w:pPr>
        <w:ind w:firstLineChars="100" w:firstLine="240"/>
      </w:pPr>
      <w:r>
        <w:rPr>
          <w:rFonts w:hint="eastAsia"/>
        </w:rPr>
        <w:t>〇　自転車</w:t>
      </w:r>
      <w:r w:rsidR="00561D6A">
        <w:rPr>
          <w:rFonts w:hint="eastAsia"/>
        </w:rPr>
        <w:t>事故は、</w:t>
      </w:r>
      <w:r>
        <w:rPr>
          <w:rFonts w:hint="eastAsia"/>
        </w:rPr>
        <w:t>高齢者（65歳以上・３人中２人）の割合が高い</w:t>
      </w:r>
    </w:p>
    <w:p w14:paraId="52BEB16F" w14:textId="1D8A68D8" w:rsidR="00EC0980" w:rsidRPr="00654E91" w:rsidRDefault="00EC0980" w:rsidP="003470C1">
      <w:pPr>
        <w:ind w:firstLineChars="100" w:firstLine="240"/>
      </w:pPr>
    </w:p>
    <w:sectPr w:rsidR="00EC0980" w:rsidRPr="00654E91" w:rsidSect="00C90C6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4196" w14:textId="77777777" w:rsidR="00714CFE" w:rsidRDefault="00714CFE" w:rsidP="00942D4B">
      <w:r>
        <w:separator/>
      </w:r>
    </w:p>
  </w:endnote>
  <w:endnote w:type="continuationSeparator" w:id="0">
    <w:p w14:paraId="4174C371" w14:textId="77777777" w:rsidR="00714CFE" w:rsidRDefault="00714CFE" w:rsidP="0094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2D2D" w14:textId="77777777" w:rsidR="00714CFE" w:rsidRDefault="00714CFE" w:rsidP="00942D4B">
      <w:r>
        <w:separator/>
      </w:r>
    </w:p>
  </w:footnote>
  <w:footnote w:type="continuationSeparator" w:id="0">
    <w:p w14:paraId="07472371" w14:textId="77777777" w:rsidR="00714CFE" w:rsidRDefault="00714CFE" w:rsidP="0094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0257B"/>
    <w:multiLevelType w:val="hybridMultilevel"/>
    <w:tmpl w:val="857084DA"/>
    <w:lvl w:ilvl="0" w:tplc="B274C3FE">
      <w:start w:val="1"/>
      <w:numFmt w:val="decimal"/>
      <w:lvlText w:val="(%1)"/>
      <w:lvlJc w:val="left"/>
      <w:pPr>
        <w:ind w:left="54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num w:numId="1" w16cid:durableId="52351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CB"/>
    <w:rsid w:val="0001009E"/>
    <w:rsid w:val="00012D53"/>
    <w:rsid w:val="000150A9"/>
    <w:rsid w:val="000167D1"/>
    <w:rsid w:val="00016EDF"/>
    <w:rsid w:val="00020666"/>
    <w:rsid w:val="0002661A"/>
    <w:rsid w:val="000348ED"/>
    <w:rsid w:val="00034FC7"/>
    <w:rsid w:val="0003744B"/>
    <w:rsid w:val="00040C9E"/>
    <w:rsid w:val="00045265"/>
    <w:rsid w:val="0005002E"/>
    <w:rsid w:val="000513A1"/>
    <w:rsid w:val="000552F8"/>
    <w:rsid w:val="00071DF8"/>
    <w:rsid w:val="00072219"/>
    <w:rsid w:val="00077D4F"/>
    <w:rsid w:val="00082C5D"/>
    <w:rsid w:val="00085061"/>
    <w:rsid w:val="000860C2"/>
    <w:rsid w:val="00087070"/>
    <w:rsid w:val="000A2759"/>
    <w:rsid w:val="000B355A"/>
    <w:rsid w:val="000B5F13"/>
    <w:rsid w:val="000C54E8"/>
    <w:rsid w:val="000E42D6"/>
    <w:rsid w:val="000E7A29"/>
    <w:rsid w:val="000F0C41"/>
    <w:rsid w:val="000F3977"/>
    <w:rsid w:val="000F7C21"/>
    <w:rsid w:val="001017F7"/>
    <w:rsid w:val="00115E46"/>
    <w:rsid w:val="00116FF5"/>
    <w:rsid w:val="001202AE"/>
    <w:rsid w:val="001220F3"/>
    <w:rsid w:val="001306CA"/>
    <w:rsid w:val="001310B4"/>
    <w:rsid w:val="001332C4"/>
    <w:rsid w:val="001355FA"/>
    <w:rsid w:val="00136DD0"/>
    <w:rsid w:val="0015087E"/>
    <w:rsid w:val="00172DA3"/>
    <w:rsid w:val="00180780"/>
    <w:rsid w:val="0018424E"/>
    <w:rsid w:val="001A10EA"/>
    <w:rsid w:val="001A508B"/>
    <w:rsid w:val="001B5B91"/>
    <w:rsid w:val="001C436F"/>
    <w:rsid w:val="001D299B"/>
    <w:rsid w:val="001D51B5"/>
    <w:rsid w:val="001E07BE"/>
    <w:rsid w:val="001E28EA"/>
    <w:rsid w:val="001E2D2D"/>
    <w:rsid w:val="001E6558"/>
    <w:rsid w:val="0020066F"/>
    <w:rsid w:val="0021229B"/>
    <w:rsid w:val="0022054C"/>
    <w:rsid w:val="0024084A"/>
    <w:rsid w:val="00247045"/>
    <w:rsid w:val="002748F0"/>
    <w:rsid w:val="00295D99"/>
    <w:rsid w:val="002A6D7F"/>
    <w:rsid w:val="002C1289"/>
    <w:rsid w:val="002D0526"/>
    <w:rsid w:val="002D5A97"/>
    <w:rsid w:val="002E472C"/>
    <w:rsid w:val="002E5B9D"/>
    <w:rsid w:val="002E7064"/>
    <w:rsid w:val="002F06CA"/>
    <w:rsid w:val="002F683E"/>
    <w:rsid w:val="002F7467"/>
    <w:rsid w:val="0030552F"/>
    <w:rsid w:val="00305CDE"/>
    <w:rsid w:val="00315893"/>
    <w:rsid w:val="003215C1"/>
    <w:rsid w:val="00322CB3"/>
    <w:rsid w:val="0032390C"/>
    <w:rsid w:val="00335E7D"/>
    <w:rsid w:val="003470C1"/>
    <w:rsid w:val="0034757D"/>
    <w:rsid w:val="0035057B"/>
    <w:rsid w:val="00352EE0"/>
    <w:rsid w:val="0036620F"/>
    <w:rsid w:val="003712E0"/>
    <w:rsid w:val="0037269A"/>
    <w:rsid w:val="003751A6"/>
    <w:rsid w:val="0037698B"/>
    <w:rsid w:val="003906CA"/>
    <w:rsid w:val="003912C4"/>
    <w:rsid w:val="00395D24"/>
    <w:rsid w:val="0039787C"/>
    <w:rsid w:val="003B19B7"/>
    <w:rsid w:val="003B30E6"/>
    <w:rsid w:val="003B3CCE"/>
    <w:rsid w:val="003D0364"/>
    <w:rsid w:val="003E1830"/>
    <w:rsid w:val="003F57E8"/>
    <w:rsid w:val="00413A84"/>
    <w:rsid w:val="00416EB8"/>
    <w:rsid w:val="00417A7A"/>
    <w:rsid w:val="00436692"/>
    <w:rsid w:val="004368AF"/>
    <w:rsid w:val="004370DF"/>
    <w:rsid w:val="004611DC"/>
    <w:rsid w:val="00463FF3"/>
    <w:rsid w:val="004646E8"/>
    <w:rsid w:val="0046758F"/>
    <w:rsid w:val="00470552"/>
    <w:rsid w:val="004764A2"/>
    <w:rsid w:val="0048504D"/>
    <w:rsid w:val="00485747"/>
    <w:rsid w:val="00497C6D"/>
    <w:rsid w:val="004A0C3C"/>
    <w:rsid w:val="004A58F8"/>
    <w:rsid w:val="004A5A70"/>
    <w:rsid w:val="004B47A5"/>
    <w:rsid w:val="004C40CC"/>
    <w:rsid w:val="004C45C3"/>
    <w:rsid w:val="004D0D30"/>
    <w:rsid w:val="004D3110"/>
    <w:rsid w:val="004D34CE"/>
    <w:rsid w:val="004D7E3B"/>
    <w:rsid w:val="004E6BE9"/>
    <w:rsid w:val="004F1A79"/>
    <w:rsid w:val="004F29EC"/>
    <w:rsid w:val="004F5AB7"/>
    <w:rsid w:val="00506B2C"/>
    <w:rsid w:val="00507E1C"/>
    <w:rsid w:val="00514650"/>
    <w:rsid w:val="0052113E"/>
    <w:rsid w:val="00541D2F"/>
    <w:rsid w:val="0054388A"/>
    <w:rsid w:val="00561D6A"/>
    <w:rsid w:val="005A707D"/>
    <w:rsid w:val="005C7952"/>
    <w:rsid w:val="005D567B"/>
    <w:rsid w:val="005D57AE"/>
    <w:rsid w:val="005F1314"/>
    <w:rsid w:val="005F7144"/>
    <w:rsid w:val="0060016A"/>
    <w:rsid w:val="00600B31"/>
    <w:rsid w:val="00600EF3"/>
    <w:rsid w:val="00605A6C"/>
    <w:rsid w:val="006075F8"/>
    <w:rsid w:val="0061559A"/>
    <w:rsid w:val="0062354C"/>
    <w:rsid w:val="00626BA4"/>
    <w:rsid w:val="00632C17"/>
    <w:rsid w:val="00646BB4"/>
    <w:rsid w:val="00647817"/>
    <w:rsid w:val="00654E91"/>
    <w:rsid w:val="00661AFC"/>
    <w:rsid w:val="00661D55"/>
    <w:rsid w:val="00664511"/>
    <w:rsid w:val="0066534E"/>
    <w:rsid w:val="00670111"/>
    <w:rsid w:val="00676842"/>
    <w:rsid w:val="00677853"/>
    <w:rsid w:val="00680CDE"/>
    <w:rsid w:val="00684036"/>
    <w:rsid w:val="006907D0"/>
    <w:rsid w:val="00692C7A"/>
    <w:rsid w:val="00696935"/>
    <w:rsid w:val="006A00E2"/>
    <w:rsid w:val="006A0B55"/>
    <w:rsid w:val="006A1341"/>
    <w:rsid w:val="006A6EAD"/>
    <w:rsid w:val="006B3CEC"/>
    <w:rsid w:val="006C0839"/>
    <w:rsid w:val="006C750C"/>
    <w:rsid w:val="006D2B81"/>
    <w:rsid w:val="006E1762"/>
    <w:rsid w:val="006E3C3E"/>
    <w:rsid w:val="006E6CA6"/>
    <w:rsid w:val="006E7732"/>
    <w:rsid w:val="00707CE5"/>
    <w:rsid w:val="00710275"/>
    <w:rsid w:val="0071425D"/>
    <w:rsid w:val="00714CFE"/>
    <w:rsid w:val="00720914"/>
    <w:rsid w:val="00721EFF"/>
    <w:rsid w:val="007228D3"/>
    <w:rsid w:val="00727176"/>
    <w:rsid w:val="00727F33"/>
    <w:rsid w:val="00743405"/>
    <w:rsid w:val="00760241"/>
    <w:rsid w:val="00763157"/>
    <w:rsid w:val="007649DB"/>
    <w:rsid w:val="00772F49"/>
    <w:rsid w:val="00784549"/>
    <w:rsid w:val="00785783"/>
    <w:rsid w:val="00786501"/>
    <w:rsid w:val="00793922"/>
    <w:rsid w:val="00795B40"/>
    <w:rsid w:val="007B26EA"/>
    <w:rsid w:val="007C455D"/>
    <w:rsid w:val="007D62EC"/>
    <w:rsid w:val="007E1B52"/>
    <w:rsid w:val="007E7E7E"/>
    <w:rsid w:val="008122E4"/>
    <w:rsid w:val="008163FA"/>
    <w:rsid w:val="008202B2"/>
    <w:rsid w:val="00823FC2"/>
    <w:rsid w:val="00827CD4"/>
    <w:rsid w:val="008313EB"/>
    <w:rsid w:val="008360D9"/>
    <w:rsid w:val="00837CE9"/>
    <w:rsid w:val="00840E99"/>
    <w:rsid w:val="008449CD"/>
    <w:rsid w:val="008452EB"/>
    <w:rsid w:val="0085164F"/>
    <w:rsid w:val="00854D83"/>
    <w:rsid w:val="00865F85"/>
    <w:rsid w:val="0086611D"/>
    <w:rsid w:val="00874363"/>
    <w:rsid w:val="008743CB"/>
    <w:rsid w:val="00875FD3"/>
    <w:rsid w:val="00876FD7"/>
    <w:rsid w:val="0088199E"/>
    <w:rsid w:val="008838B6"/>
    <w:rsid w:val="008B4A25"/>
    <w:rsid w:val="008B67F3"/>
    <w:rsid w:val="008C0598"/>
    <w:rsid w:val="008D4937"/>
    <w:rsid w:val="008D5904"/>
    <w:rsid w:val="008E4B68"/>
    <w:rsid w:val="008E6898"/>
    <w:rsid w:val="008E78F1"/>
    <w:rsid w:val="008E7CD8"/>
    <w:rsid w:val="008F3BBB"/>
    <w:rsid w:val="008F592A"/>
    <w:rsid w:val="008F71CD"/>
    <w:rsid w:val="009147A5"/>
    <w:rsid w:val="00942D4B"/>
    <w:rsid w:val="00943A56"/>
    <w:rsid w:val="009573F4"/>
    <w:rsid w:val="0096059F"/>
    <w:rsid w:val="009656FF"/>
    <w:rsid w:val="0096603A"/>
    <w:rsid w:val="00973D71"/>
    <w:rsid w:val="009771F7"/>
    <w:rsid w:val="00987161"/>
    <w:rsid w:val="009A08BD"/>
    <w:rsid w:val="009B2011"/>
    <w:rsid w:val="009B7DA4"/>
    <w:rsid w:val="009C2D49"/>
    <w:rsid w:val="009C6F44"/>
    <w:rsid w:val="009E095E"/>
    <w:rsid w:val="009E4709"/>
    <w:rsid w:val="009F5101"/>
    <w:rsid w:val="009F6505"/>
    <w:rsid w:val="00A075A1"/>
    <w:rsid w:val="00A12C72"/>
    <w:rsid w:val="00A20998"/>
    <w:rsid w:val="00A2116A"/>
    <w:rsid w:val="00A22353"/>
    <w:rsid w:val="00A2729E"/>
    <w:rsid w:val="00A34445"/>
    <w:rsid w:val="00A372AC"/>
    <w:rsid w:val="00A400BE"/>
    <w:rsid w:val="00A4078F"/>
    <w:rsid w:val="00A426D1"/>
    <w:rsid w:val="00A44303"/>
    <w:rsid w:val="00A47B64"/>
    <w:rsid w:val="00A575AA"/>
    <w:rsid w:val="00A576F6"/>
    <w:rsid w:val="00A67050"/>
    <w:rsid w:val="00A70504"/>
    <w:rsid w:val="00A74EB0"/>
    <w:rsid w:val="00A80735"/>
    <w:rsid w:val="00A91C7E"/>
    <w:rsid w:val="00A92A87"/>
    <w:rsid w:val="00A945D1"/>
    <w:rsid w:val="00A94E4B"/>
    <w:rsid w:val="00A9600E"/>
    <w:rsid w:val="00AA0F32"/>
    <w:rsid w:val="00AC07B5"/>
    <w:rsid w:val="00AC5B1F"/>
    <w:rsid w:val="00AD1BFE"/>
    <w:rsid w:val="00AD2A4A"/>
    <w:rsid w:val="00AE3F3E"/>
    <w:rsid w:val="00AE4F04"/>
    <w:rsid w:val="00AE6DF7"/>
    <w:rsid w:val="00AF2C53"/>
    <w:rsid w:val="00AF43A0"/>
    <w:rsid w:val="00AF62AF"/>
    <w:rsid w:val="00B01ACB"/>
    <w:rsid w:val="00B02653"/>
    <w:rsid w:val="00B03198"/>
    <w:rsid w:val="00B05250"/>
    <w:rsid w:val="00B12D11"/>
    <w:rsid w:val="00B140C8"/>
    <w:rsid w:val="00B26D36"/>
    <w:rsid w:val="00B34DEA"/>
    <w:rsid w:val="00B35A2C"/>
    <w:rsid w:val="00B37292"/>
    <w:rsid w:val="00B5398E"/>
    <w:rsid w:val="00B55859"/>
    <w:rsid w:val="00B61129"/>
    <w:rsid w:val="00B61789"/>
    <w:rsid w:val="00B6364E"/>
    <w:rsid w:val="00B71579"/>
    <w:rsid w:val="00B71F76"/>
    <w:rsid w:val="00B77261"/>
    <w:rsid w:val="00B84E17"/>
    <w:rsid w:val="00B86032"/>
    <w:rsid w:val="00B90378"/>
    <w:rsid w:val="00B973C6"/>
    <w:rsid w:val="00BA4E3B"/>
    <w:rsid w:val="00BB1C78"/>
    <w:rsid w:val="00BC2F5E"/>
    <w:rsid w:val="00BC440C"/>
    <w:rsid w:val="00BC5040"/>
    <w:rsid w:val="00BD0421"/>
    <w:rsid w:val="00BD27CA"/>
    <w:rsid w:val="00BD6978"/>
    <w:rsid w:val="00BD6CA8"/>
    <w:rsid w:val="00C01397"/>
    <w:rsid w:val="00C10DBB"/>
    <w:rsid w:val="00C13A6F"/>
    <w:rsid w:val="00C147A2"/>
    <w:rsid w:val="00C2576A"/>
    <w:rsid w:val="00C339FA"/>
    <w:rsid w:val="00C40C78"/>
    <w:rsid w:val="00C61DF3"/>
    <w:rsid w:val="00C63A13"/>
    <w:rsid w:val="00C83AEE"/>
    <w:rsid w:val="00C848D5"/>
    <w:rsid w:val="00C86F33"/>
    <w:rsid w:val="00C90B14"/>
    <w:rsid w:val="00C90C67"/>
    <w:rsid w:val="00CA2A6B"/>
    <w:rsid w:val="00CB038F"/>
    <w:rsid w:val="00CB14DA"/>
    <w:rsid w:val="00CB154E"/>
    <w:rsid w:val="00CC09D4"/>
    <w:rsid w:val="00CC4466"/>
    <w:rsid w:val="00CE205F"/>
    <w:rsid w:val="00D12208"/>
    <w:rsid w:val="00D134C5"/>
    <w:rsid w:val="00D1564F"/>
    <w:rsid w:val="00D25B8E"/>
    <w:rsid w:val="00D300BD"/>
    <w:rsid w:val="00D41E44"/>
    <w:rsid w:val="00D74173"/>
    <w:rsid w:val="00D83756"/>
    <w:rsid w:val="00D850FB"/>
    <w:rsid w:val="00D91714"/>
    <w:rsid w:val="00D9254B"/>
    <w:rsid w:val="00D94557"/>
    <w:rsid w:val="00DA1FDD"/>
    <w:rsid w:val="00DA5F5A"/>
    <w:rsid w:val="00DC082B"/>
    <w:rsid w:val="00DD1D90"/>
    <w:rsid w:val="00DE0644"/>
    <w:rsid w:val="00DE60A1"/>
    <w:rsid w:val="00DE61AF"/>
    <w:rsid w:val="00DF1659"/>
    <w:rsid w:val="00DF2315"/>
    <w:rsid w:val="00E033DF"/>
    <w:rsid w:val="00E07FDF"/>
    <w:rsid w:val="00E1092E"/>
    <w:rsid w:val="00E10C45"/>
    <w:rsid w:val="00E32C1D"/>
    <w:rsid w:val="00E35834"/>
    <w:rsid w:val="00E66A87"/>
    <w:rsid w:val="00E84968"/>
    <w:rsid w:val="00E8591B"/>
    <w:rsid w:val="00E87D9A"/>
    <w:rsid w:val="00E93E92"/>
    <w:rsid w:val="00E96DE3"/>
    <w:rsid w:val="00EA4ED4"/>
    <w:rsid w:val="00EC0980"/>
    <w:rsid w:val="00ED1469"/>
    <w:rsid w:val="00ED22F0"/>
    <w:rsid w:val="00ED65B0"/>
    <w:rsid w:val="00EE6523"/>
    <w:rsid w:val="00EF5055"/>
    <w:rsid w:val="00F01DE4"/>
    <w:rsid w:val="00F12DCB"/>
    <w:rsid w:val="00F2328C"/>
    <w:rsid w:val="00F30E73"/>
    <w:rsid w:val="00F32419"/>
    <w:rsid w:val="00F3487F"/>
    <w:rsid w:val="00F4233A"/>
    <w:rsid w:val="00F57DC5"/>
    <w:rsid w:val="00F608C6"/>
    <w:rsid w:val="00F736F1"/>
    <w:rsid w:val="00F84ECE"/>
    <w:rsid w:val="00F91F90"/>
    <w:rsid w:val="00F96549"/>
    <w:rsid w:val="00F97776"/>
    <w:rsid w:val="00FA3E82"/>
    <w:rsid w:val="00FB2E7D"/>
    <w:rsid w:val="00FC2B61"/>
    <w:rsid w:val="00FC51CD"/>
    <w:rsid w:val="00FC560F"/>
    <w:rsid w:val="00FD10C3"/>
    <w:rsid w:val="00FD3083"/>
    <w:rsid w:val="00FD5698"/>
    <w:rsid w:val="00FD5FEF"/>
    <w:rsid w:val="00FD69A0"/>
    <w:rsid w:val="00FE2D8F"/>
    <w:rsid w:val="00FE6121"/>
    <w:rsid w:val="00FF1124"/>
    <w:rsid w:val="00FF527D"/>
    <w:rsid w:val="00FF72A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841B8"/>
  <w15:docId w15:val="{F1F506CD-0124-4C64-A39C-0B12D70B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AC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D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D4B"/>
  </w:style>
  <w:style w:type="paragraph" w:styleId="a6">
    <w:name w:val="footer"/>
    <w:basedOn w:val="a"/>
    <w:link w:val="a7"/>
    <w:uiPriority w:val="99"/>
    <w:unhideWhenUsed/>
    <w:rsid w:val="00942D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D4B"/>
  </w:style>
  <w:style w:type="character" w:styleId="a8">
    <w:name w:val="FollowedHyperlink"/>
    <w:basedOn w:val="a0"/>
    <w:uiPriority w:val="99"/>
    <w:semiHidden/>
    <w:unhideWhenUsed/>
    <w:rsid w:val="00823FC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1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B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A0C3C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4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8578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785783"/>
    <w:rPr>
      <w:sz w:val="22"/>
    </w:rPr>
  </w:style>
  <w:style w:type="paragraph" w:styleId="ae">
    <w:name w:val="Closing"/>
    <w:basedOn w:val="a"/>
    <w:link w:val="af"/>
    <w:uiPriority w:val="99"/>
    <w:unhideWhenUsed/>
    <w:rsid w:val="0078578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85783"/>
    <w:rPr>
      <w:sz w:val="22"/>
    </w:rPr>
  </w:style>
  <w:style w:type="paragraph" w:styleId="af0">
    <w:name w:val="Title"/>
    <w:basedOn w:val="a"/>
    <w:next w:val="a"/>
    <w:link w:val="af1"/>
    <w:uiPriority w:val="10"/>
    <w:qFormat/>
    <w:rsid w:val="000F0C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0F0C41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AA02-144B-49BC-AAED-B30DF4C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6-04-21T04:16:00Z</cp:lastPrinted>
  <dcterms:created xsi:type="dcterms:W3CDTF">2026-04-21T01:16:00Z</dcterms:created>
  <dcterms:modified xsi:type="dcterms:W3CDTF">2026-04-21T07:36:00Z</dcterms:modified>
</cp:coreProperties>
</file>